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1BC9E9D2" w:rsidR="005C2EC8" w:rsidRPr="005C2EC8" w:rsidRDefault="005C2EC8" w:rsidP="00CB42CE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B16" w:rsidRPr="00016DD3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CB42CE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311C38B1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047ED8">
              <w:rPr>
                <w:rFonts w:asciiTheme="minorHAnsi" w:hAnsiTheme="minorHAnsi" w:cstheme="minorHAnsi"/>
                <w:b/>
                <w:bCs/>
                <w:color w:val="21517E"/>
              </w:rPr>
              <w:t>3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047ED8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CB42CE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CB42CE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61F276F8" w:rsidR="005C2EC8" w:rsidRPr="00AB3E99" w:rsidRDefault="00EA3CDC" w:rsidP="00016DD3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016DD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2B50E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жовт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A3CDC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0E7D03B4" w:rsidR="005C2EC8" w:rsidRPr="002530AB" w:rsidRDefault="009E3B16" w:rsidP="00EA3CDC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EA3CDC">
              <w:rPr>
                <w:sz w:val="20"/>
                <w:szCs w:val="20"/>
                <w:lang w:eastAsia="uk-UA"/>
              </w:rPr>
              <w:t xml:space="preserve">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495C8B7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6DCD7855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4938DFFE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7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5 0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42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31224D34" w14:textId="77777777" w:rsidR="00E067AC" w:rsidRDefault="00E067AC" w:rsidP="00183730">
      <w:pPr>
        <w:pStyle w:val="--12"/>
      </w:pPr>
    </w:p>
    <w:p w14:paraId="5AEBD239" w14:textId="2DCAE60E" w:rsidR="00183730" w:rsidRDefault="00EA3CDC" w:rsidP="005F2791">
      <w:pPr>
        <w:pStyle w:val="--12"/>
      </w:pPr>
      <w:r w:rsidRPr="00EA3CDC">
        <w:t xml:space="preserve">Ціни на споживчому ринку області </w:t>
      </w:r>
      <w:r w:rsidR="00D754F9">
        <w:t>в</w:t>
      </w:r>
      <w:r w:rsidR="005F2791">
        <w:t xml:space="preserve"> </w:t>
      </w:r>
      <w:r w:rsidR="002B50E5">
        <w:t>жовтні</w:t>
      </w:r>
      <w:r w:rsidRPr="00EA3CDC">
        <w:t xml:space="preserve"> 2025р. порівняно з попереднім місяцем </w:t>
      </w:r>
      <w:r w:rsidR="005F2791">
        <w:t>зросли</w:t>
      </w:r>
      <w:r w:rsidRPr="00EA3CDC">
        <w:t xml:space="preserve"> на </w:t>
      </w:r>
      <w:r w:rsidR="00AB1D05">
        <w:t>0,9</w:t>
      </w:r>
      <w:r w:rsidRPr="00EA3CDC">
        <w:t xml:space="preserve">%, а з початку року </w:t>
      </w:r>
      <w:r w:rsidR="00222ED2">
        <w:t>–</w:t>
      </w:r>
      <w:r w:rsidRPr="00EA3CDC">
        <w:t xml:space="preserve"> на </w:t>
      </w:r>
      <w:r w:rsidR="00AB1D05">
        <w:t>7,4</w:t>
      </w:r>
      <w:r w:rsidRPr="00EA3CDC">
        <w:t xml:space="preserve">%. В Україні ціни порівняно з попереднім місяцем </w:t>
      </w:r>
      <w:r w:rsidR="005F2791">
        <w:t>зросли</w:t>
      </w:r>
      <w:r w:rsidRPr="00EA3CDC">
        <w:t xml:space="preserve"> </w:t>
      </w:r>
      <w:r w:rsidR="00016DD3">
        <w:t xml:space="preserve">також </w:t>
      </w:r>
      <w:r w:rsidRPr="00EA3CDC">
        <w:t xml:space="preserve">на </w:t>
      </w:r>
      <w:r w:rsidR="00AB1D05">
        <w:t>0,9</w:t>
      </w:r>
      <w:r w:rsidRPr="00EA3CDC">
        <w:t xml:space="preserve">%, з початку року </w:t>
      </w:r>
      <w:r w:rsidR="00222ED2">
        <w:t>–</w:t>
      </w:r>
      <w:r w:rsidRPr="00EA3CDC">
        <w:t xml:space="preserve"> на </w:t>
      </w:r>
      <w:r w:rsidR="00AB1D05">
        <w:t>7,3</w:t>
      </w:r>
      <w:r w:rsidRPr="00EA3CDC">
        <w:t>%.</w:t>
      </w:r>
    </w:p>
    <w:p w14:paraId="6D364C66" w14:textId="77777777" w:rsidR="005F2791" w:rsidRDefault="005F2791" w:rsidP="005F2791">
      <w:pPr>
        <w:pStyle w:val="--12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31F0CFBD">
            <wp:extent cx="2924432" cy="18789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04DF666E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69853463" w:rsidR="00464B9F" w:rsidRDefault="00403C1F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ень</w:t>
            </w:r>
            <w:r w:rsidR="00672FF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  <w:r w:rsidR="00672FF7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672FF7" w14:paraId="05E2E462" w14:textId="77777777" w:rsidTr="00672FF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672FF7" w:rsidRDefault="00672FF7" w:rsidP="00672FF7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124CDC8A" w:rsidR="00672FF7" w:rsidRDefault="00403C1F" w:rsidP="00672FF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ня</w:t>
            </w:r>
            <w:r w:rsidR="00672FF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342DE518" w:rsidR="00672FF7" w:rsidRDefault="00672FF7" w:rsidP="00672FF7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D40DC5" w14:paraId="470AF59B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D40DC5" w:rsidRDefault="00D40DC5" w:rsidP="00D40DC5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30FC97E2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32FEFD99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7,4</w:t>
            </w:r>
          </w:p>
        </w:tc>
      </w:tr>
      <w:tr w:rsidR="00D40DC5" w14:paraId="26E532DA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D40DC5" w:rsidRDefault="00D40DC5" w:rsidP="00D40DC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Продукти харчування та </w:t>
            </w:r>
            <w:r w:rsidRPr="00D40DC5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655B88E6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1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7B539FDC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9,1</w:t>
            </w:r>
          </w:p>
        </w:tc>
      </w:tr>
      <w:tr w:rsidR="00D40DC5" w14:paraId="7F255F5B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D40DC5" w:rsidRDefault="00D40DC5" w:rsidP="00D40DC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039FCA8E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5228AD7D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9,1</w:t>
            </w:r>
          </w:p>
        </w:tc>
      </w:tr>
      <w:tr w:rsidR="00D40DC5" w14:paraId="58B980C0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D40DC5" w:rsidRPr="008E3640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242A6BC0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7D9463E8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8,5</w:t>
            </w:r>
          </w:p>
        </w:tc>
      </w:tr>
      <w:tr w:rsidR="00D40DC5" w14:paraId="0EB17AF8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D40DC5" w:rsidRPr="008E3640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0A746724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40C9B0C5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8,8</w:t>
            </w:r>
          </w:p>
        </w:tc>
      </w:tr>
      <w:tr w:rsidR="00D40DC5" w14:paraId="78B1F1F8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D40DC5" w:rsidRPr="008E3640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048DF5A7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–1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148F4837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8,9</w:t>
            </w:r>
          </w:p>
        </w:tc>
      </w:tr>
      <w:tr w:rsidR="00D40DC5" w14:paraId="6485CAB5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D40DC5" w:rsidRPr="008E3640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1E52F4A8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1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57D226DE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23,9</w:t>
            </w:r>
          </w:p>
        </w:tc>
      </w:tr>
      <w:tr w:rsidR="00D40DC5" w14:paraId="12320FB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D40DC5" w:rsidRPr="008E3640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6F809D15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2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3429F807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13,2</w:t>
            </w:r>
          </w:p>
        </w:tc>
      </w:tr>
      <w:tr w:rsidR="00D40DC5" w14:paraId="5483A3E7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D40DC5" w:rsidRPr="008E3640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3417167B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1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491CF52A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0,8</w:t>
            </w:r>
          </w:p>
        </w:tc>
      </w:tr>
      <w:tr w:rsidR="00D40DC5" w14:paraId="41234D3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D40DC5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74C63D3B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76F6372D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9,1</w:t>
            </w:r>
          </w:p>
        </w:tc>
      </w:tr>
      <w:tr w:rsidR="00D40DC5" w14:paraId="66A9A71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D40DC5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7427E463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15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6AC14DC8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22517D"/>
                <w:sz w:val="20"/>
                <w:szCs w:val="20"/>
                <w:lang w:val="en-US"/>
              </w:rPr>
              <w:t>–</w:t>
            </w: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2,5</w:t>
            </w:r>
          </w:p>
        </w:tc>
      </w:tr>
      <w:tr w:rsidR="00D40DC5" w14:paraId="0D104B52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D40DC5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39718FCB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17963ABA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12,1</w:t>
            </w:r>
          </w:p>
        </w:tc>
      </w:tr>
      <w:tr w:rsidR="00D40DC5" w14:paraId="209F2CFF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D40DC5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54A632E4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3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7957B00F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11,6</w:t>
            </w:r>
          </w:p>
        </w:tc>
      </w:tr>
      <w:tr w:rsidR="00D40DC5" w14:paraId="0FE30D0F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D40DC5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3B6EE67F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–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340A1C05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23,0</w:t>
            </w:r>
          </w:p>
        </w:tc>
      </w:tr>
      <w:tr w:rsidR="00D40DC5" w14:paraId="7019EC9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D40DC5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6D2048F4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6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50DD08C5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22517D"/>
                <w:sz w:val="20"/>
                <w:szCs w:val="20"/>
                <w:lang w:val="en-US"/>
              </w:rPr>
              <w:t>–</w:t>
            </w: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31,9</w:t>
            </w:r>
          </w:p>
        </w:tc>
      </w:tr>
      <w:tr w:rsidR="00D40DC5" w14:paraId="5BF866F6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D40DC5" w:rsidRDefault="00D40DC5" w:rsidP="00D40DC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547DE1F5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–2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1EFBABD3" w:rsidR="00D40DC5" w:rsidRPr="00D40DC5" w:rsidRDefault="00440108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22517D"/>
                <w:sz w:val="20"/>
                <w:szCs w:val="20"/>
                <w:lang w:val="en-US"/>
              </w:rPr>
              <w:t>–</w:t>
            </w:r>
            <w:r w:rsidR="00D40DC5"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2,6</w:t>
            </w:r>
          </w:p>
        </w:tc>
      </w:tr>
      <w:tr w:rsidR="00D40DC5" w14:paraId="25B40A72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D40DC5" w:rsidRDefault="00D40DC5" w:rsidP="00D40DC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7E921157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–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786BF6A0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12,0</w:t>
            </w:r>
          </w:p>
        </w:tc>
      </w:tr>
      <w:tr w:rsidR="00D40DC5" w14:paraId="1C54BFDE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D40DC5" w:rsidRDefault="00D40DC5" w:rsidP="00D40DC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5A64A2FB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2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60E16391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16,8</w:t>
            </w:r>
          </w:p>
        </w:tc>
      </w:tr>
      <w:tr w:rsidR="00D40DC5" w14:paraId="595BE09A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D40DC5" w:rsidRDefault="00D40DC5" w:rsidP="00D40DC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61CD6327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41B58CDD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10,0</w:t>
            </w:r>
          </w:p>
        </w:tc>
      </w:tr>
      <w:tr w:rsidR="00D40DC5" w14:paraId="017539A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D40DC5" w:rsidRDefault="00D40DC5" w:rsidP="00D40DC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3880E5F2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–0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6CE9D64B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2,9</w:t>
            </w:r>
          </w:p>
        </w:tc>
      </w:tr>
      <w:tr w:rsidR="00D40DC5" w14:paraId="53B129F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D40DC5" w:rsidRDefault="00D40DC5" w:rsidP="00D40DC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04E4B221" w:rsidR="00D40DC5" w:rsidRPr="00D40DC5" w:rsidRDefault="00D40DC5" w:rsidP="00D40DC5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40DC5">
              <w:rPr>
                <w:rFonts w:ascii="Arial CYR" w:hAnsi="Arial CYR" w:cs="Arial CYR"/>
                <w:color w:val="22517D"/>
                <w:sz w:val="20"/>
                <w:szCs w:val="20"/>
              </w:rPr>
              <w:t>2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61CEFD8B" w:rsidR="00D40DC5" w:rsidRPr="00D40DC5" w:rsidRDefault="00D40DC5" w:rsidP="00D40DC5">
            <w:pPr>
              <w:ind w:left="397" w:right="170"/>
              <w:jc w:val="right"/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</w:pPr>
            <w:r w:rsidRPr="00D40DC5">
              <w:rPr>
                <w:rFonts w:ascii="Arial CYR" w:hAnsi="Arial CYR" w:cs="Arial CYR"/>
                <w:bCs/>
                <w:color w:val="22517D"/>
                <w:sz w:val="20"/>
                <w:szCs w:val="20"/>
              </w:rPr>
              <w:t>17,9</w:t>
            </w:r>
          </w:p>
        </w:tc>
      </w:tr>
    </w:tbl>
    <w:p w14:paraId="64F95DAB" w14:textId="77777777" w:rsidR="00C203E8" w:rsidRDefault="00C203E8" w:rsidP="0038775F">
      <w:pPr>
        <w:pStyle w:val="--12"/>
        <w:ind w:firstLine="0"/>
        <w:jc w:val="right"/>
        <w:rPr>
          <w:sz w:val="22"/>
          <w:szCs w:val="22"/>
        </w:rPr>
      </w:pPr>
    </w:p>
    <w:p w14:paraId="7494A5C6" w14:textId="0BF8A3A7" w:rsidR="00E067AC" w:rsidRDefault="00E067AC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1F2F4C73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37DD6506" w:rsidR="00B128E5" w:rsidRDefault="00403C1F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овтень 2025</w:t>
            </w:r>
            <w:r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0650838F" w:rsidR="00B128E5" w:rsidRDefault="00403C1F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ересня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77AF5C86" w:rsidR="00B128E5" w:rsidRDefault="00B128E5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грудня </w:t>
            </w:r>
            <w:r w:rsidR="00F71F63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2024</w:t>
            </w:r>
          </w:p>
        </w:tc>
      </w:tr>
      <w:tr w:rsidR="00B21FAD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2A11127D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4B832B12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2,3</w:t>
            </w:r>
          </w:p>
        </w:tc>
      </w:tr>
      <w:tr w:rsidR="00B21FAD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6BFEFECE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02181C79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3,6</w:t>
            </w:r>
          </w:p>
        </w:tc>
      </w:tr>
      <w:tr w:rsidR="00B21FAD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308203EC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7208F3A5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B21FAD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06DD3B8C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5C77E8CB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29,4</w:t>
            </w:r>
          </w:p>
        </w:tc>
      </w:tr>
      <w:tr w:rsidR="00B21FAD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70420FEC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7F2A9B38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B21FAD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3169B511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2091ADA1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15,0</w:t>
            </w:r>
          </w:p>
        </w:tc>
      </w:tr>
      <w:tr w:rsidR="00B21FAD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3F54090B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0FBEBDC0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B21FAD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15EBC9DC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2382346F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B21FAD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11ABAEC1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55225D51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B21FAD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025BCD93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2262C1D9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6</w:t>
            </w:r>
          </w:p>
        </w:tc>
      </w:tr>
      <w:tr w:rsidR="00B21FAD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7E2E346C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–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41B35801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7,0</w:t>
            </w:r>
          </w:p>
        </w:tc>
      </w:tr>
      <w:tr w:rsidR="00B21FAD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42D872D2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–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184404B8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6,4</w:t>
            </w:r>
          </w:p>
        </w:tc>
      </w:tr>
      <w:tr w:rsidR="00B21FAD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5F65F0DB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0475BEF8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9,4</w:t>
            </w:r>
          </w:p>
        </w:tc>
      </w:tr>
      <w:tr w:rsidR="00B21FAD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6184D16A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–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342BE572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4,5</w:t>
            </w:r>
          </w:p>
        </w:tc>
      </w:tr>
      <w:tr w:rsidR="00B21FAD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472CEB53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–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130E067B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6,6</w:t>
            </w:r>
          </w:p>
        </w:tc>
      </w:tr>
      <w:tr w:rsidR="00B21FAD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21FAD" w:rsidRDefault="00B21FAD" w:rsidP="00B21FAD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12A324FA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–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1C1B5BC7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5,0</w:t>
            </w:r>
          </w:p>
        </w:tc>
      </w:tr>
      <w:tr w:rsidR="00B21FAD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21FAD" w:rsidRDefault="00B21FAD" w:rsidP="00B21FA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60BF7E2E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–4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72CD350D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  <w:lang w:val="en-US"/>
              </w:rPr>
              <w:t>–</w:t>
            </w: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7,9</w:t>
            </w:r>
          </w:p>
        </w:tc>
      </w:tr>
      <w:tr w:rsidR="00B21FAD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21FAD" w:rsidRDefault="00B21FAD" w:rsidP="00B21FAD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1453902C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71ADDF1E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color w:val="22517D"/>
                <w:sz w:val="20"/>
                <w:szCs w:val="20"/>
              </w:rPr>
              <w:t>5,3</w:t>
            </w:r>
          </w:p>
        </w:tc>
      </w:tr>
      <w:tr w:rsidR="00B21FAD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64CEA9D8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365563D5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1,6</w:t>
            </w:r>
          </w:p>
        </w:tc>
      </w:tr>
      <w:tr w:rsidR="00B21FAD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6756B6B5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562E7864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color w:val="22517D"/>
                <w:sz w:val="20"/>
                <w:szCs w:val="20"/>
                <w:lang w:val="en-US"/>
              </w:rPr>
              <w:t>–</w:t>
            </w: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9</w:t>
            </w:r>
          </w:p>
        </w:tc>
      </w:tr>
      <w:tr w:rsidR="00B21FAD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04AC2589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2C4EA955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5,8</w:t>
            </w:r>
          </w:p>
        </w:tc>
      </w:tr>
      <w:tr w:rsidR="00B21FAD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5B289BD6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60C2EE14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3,1</w:t>
            </w:r>
          </w:p>
        </w:tc>
      </w:tr>
      <w:tr w:rsidR="00B21FAD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21FAD" w:rsidRDefault="00B21FAD" w:rsidP="00B21FAD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3C9650B5" w:rsidR="00B21FAD" w:rsidRPr="00294F65" w:rsidRDefault="00B21FAD" w:rsidP="00B21FAD">
            <w:pPr>
              <w:ind w:left="397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94F65">
              <w:rPr>
                <w:rFonts w:ascii="Arial CYR" w:hAnsi="Arial CYR" w:cs="Arial CYR"/>
                <w:b/>
                <w:bCs/>
                <w:color w:val="22517D"/>
                <w:sz w:val="20"/>
                <w:szCs w:val="20"/>
              </w:rPr>
              <w:t>–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31346B0E" w:rsidR="00B21FAD" w:rsidRPr="00B21FAD" w:rsidRDefault="00B21FAD" w:rsidP="00B21FAD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B21FAD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2,4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29D5137C" w14:textId="44FD7840" w:rsidR="006E3757" w:rsidRDefault="00EA3CDC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області </w:t>
            </w:r>
            <w:r w:rsidR="00072DCB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403C1F">
              <w:rPr>
                <w:rFonts w:ascii="Calibri" w:hAnsi="Calibri"/>
                <w:color w:val="22517D"/>
                <w:sz w:val="22"/>
                <w:szCs w:val="22"/>
              </w:rPr>
              <w:t xml:space="preserve">жовтні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2025р. порівняно з </w:t>
            </w:r>
            <w:r w:rsidR="00403C1F">
              <w:rPr>
                <w:rFonts w:ascii="Calibri" w:hAnsi="Calibri"/>
                <w:color w:val="22517D"/>
                <w:sz w:val="22"/>
                <w:szCs w:val="22"/>
              </w:rPr>
              <w:t>вереснем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2025р. ціни на продукти харчування та безалкогольні напої </w:t>
            </w:r>
            <w:r w:rsidR="002D4984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2D4984">
              <w:rPr>
                <w:rFonts w:ascii="Calibri" w:hAnsi="Calibri"/>
                <w:color w:val="22517D"/>
                <w:sz w:val="22"/>
                <w:szCs w:val="22"/>
              </w:rPr>
              <w:t>1,7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. Найбільше </w:t>
            </w:r>
            <w:r w:rsidR="00F619F8">
              <w:rPr>
                <w:rFonts w:ascii="Calibri" w:hAnsi="Calibri"/>
                <w:color w:val="22517D"/>
                <w:sz w:val="22"/>
                <w:szCs w:val="22"/>
              </w:rPr>
              <w:t xml:space="preserve">подорожчали яйця 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 xml:space="preserve">та </w:t>
            </w:r>
            <w:r w:rsidR="000B13F4">
              <w:rPr>
                <w:rFonts w:ascii="Calibri" w:hAnsi="Calibri"/>
                <w:color w:val="22517D"/>
                <w:sz w:val="22"/>
                <w:szCs w:val="22"/>
              </w:rPr>
              <w:t>к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>рупи гречані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(на </w:t>
            </w:r>
            <w:r w:rsidR="00F619F8">
              <w:rPr>
                <w:rFonts w:ascii="Calibri" w:hAnsi="Calibri"/>
                <w:color w:val="22517D"/>
                <w:sz w:val="22"/>
                <w:szCs w:val="22"/>
              </w:rPr>
              <w:t>15,4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 та </w:t>
            </w:r>
            <w:r w:rsidR="000B13F4">
              <w:rPr>
                <w:rFonts w:ascii="Calibri" w:hAnsi="Calibri"/>
                <w:color w:val="22517D"/>
                <w:sz w:val="22"/>
                <w:szCs w:val="22"/>
              </w:rPr>
              <w:t>10,1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% відповідно</w:t>
            </w:r>
            <w:r w:rsidRPr="003B3F4C">
              <w:rPr>
                <w:rFonts w:ascii="Calibri" w:hAnsi="Calibri"/>
                <w:color w:val="22517D"/>
                <w:sz w:val="22"/>
                <w:szCs w:val="22"/>
              </w:rPr>
              <w:t xml:space="preserve">). </w:t>
            </w:r>
            <w:r w:rsidR="006D0F97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>6,2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C670E5">
              <w:rPr>
                <w:rFonts w:ascii="Calibri" w:hAnsi="Calibri"/>
                <w:color w:val="22517D"/>
                <w:sz w:val="22"/>
                <w:szCs w:val="22"/>
              </w:rPr>
              <w:t>1,</w:t>
            </w:r>
            <w:r w:rsidR="002C7C13">
              <w:rPr>
                <w:rFonts w:ascii="Calibri" w:hAnsi="Calibri"/>
                <w:color w:val="22517D"/>
                <w:sz w:val="22"/>
                <w:szCs w:val="22"/>
              </w:rPr>
              <w:t>3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подорожчали овочі, </w:t>
            </w:r>
            <w:r w:rsidR="002C7C13">
              <w:rPr>
                <w:rFonts w:ascii="Calibri" w:hAnsi="Calibri"/>
                <w:color w:val="22517D"/>
                <w:sz w:val="22"/>
                <w:szCs w:val="22"/>
              </w:rPr>
              <w:t xml:space="preserve">сало,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>олія соняшникова, риба та продукти з риби</w:t>
            </w:r>
            <w:r w:rsidR="003B3F4C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>рис, м'ясо та м'ясопродукти, хліб, молоко</w:t>
            </w:r>
            <w:r w:rsidR="000B13F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3B3F4C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ціни </w:t>
            </w:r>
            <w:r w:rsidR="001A48A7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цукор </w:t>
            </w:r>
            <w:r w:rsidR="002C7C13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знизилися </w:t>
            </w:r>
            <w:r w:rsidR="00D754F9" w:rsidRPr="000B13F4">
              <w:rPr>
                <w:rFonts w:ascii="Calibri" w:hAnsi="Calibri"/>
                <w:color w:val="22517D"/>
                <w:sz w:val="22"/>
                <w:szCs w:val="22"/>
              </w:rPr>
              <w:t>на 2,2</w:t>
            </w:r>
            <w:r w:rsidR="00D754F9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 w:rsidR="002C7C13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, на</w:t>
            </w:r>
            <w:r w:rsidR="000B13F4" w:rsidRPr="000B13F4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3B3F4C" w:rsidRPr="000B13F4">
              <w:rPr>
                <w:rFonts w:ascii="Calibri" w:hAnsi="Calibri"/>
                <w:color w:val="22517D"/>
                <w:sz w:val="22"/>
                <w:szCs w:val="22"/>
              </w:rPr>
              <w:t>макаронні вироби</w:t>
            </w:r>
            <w:r w:rsidR="00D754F9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2C7C13" w:rsidRPr="002C7C13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– </w:t>
            </w:r>
            <w:r w:rsidR="00D754F9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D754F9" w:rsidRPr="000B13F4">
              <w:rPr>
                <w:rFonts w:ascii="Calibri" w:hAnsi="Calibri"/>
                <w:color w:val="22517D"/>
                <w:sz w:val="22"/>
                <w:szCs w:val="22"/>
              </w:rPr>
              <w:t>1,6%</w:t>
            </w:r>
            <w:r w:rsidRPr="000B13F4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2498730F" w14:textId="4F3372A6" w:rsidR="00EA3CDC" w:rsidRDefault="0049166A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А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лкогольні напої та тютюнові вироби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подорожчали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FC66C6">
              <w:rPr>
                <w:rFonts w:ascii="Calibri" w:hAnsi="Calibri"/>
                <w:color w:val="22517D"/>
                <w:sz w:val="22"/>
                <w:szCs w:val="22"/>
              </w:rPr>
              <w:t>2,0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зокрема,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алкогольн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напої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–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FC66C6">
              <w:rPr>
                <w:rFonts w:ascii="Calibri" w:hAnsi="Calibri"/>
                <w:color w:val="22517D"/>
                <w:sz w:val="22"/>
                <w:szCs w:val="22"/>
              </w:rPr>
              <w:t>2,1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,</w:t>
            </w:r>
            <w:r w:rsidR="002C7C13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>тютюнов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і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вироб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и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 xml:space="preserve">– 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FC66C6">
              <w:rPr>
                <w:rFonts w:ascii="Calibri" w:hAnsi="Calibri"/>
                <w:color w:val="22517D"/>
                <w:sz w:val="22"/>
                <w:szCs w:val="22"/>
              </w:rPr>
              <w:t>2,0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26CCE96C" w14:textId="4D302BBD" w:rsidR="00EA3CDC" w:rsidRPr="00EA3CDC" w:rsidRDefault="003B54EA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>Ціни на о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дяг і взуття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підвищилися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1C24D2">
              <w:rPr>
                <w:rFonts w:ascii="Calibri" w:hAnsi="Calibri"/>
                <w:color w:val="22517D"/>
                <w:sz w:val="22"/>
                <w:szCs w:val="22"/>
              </w:rPr>
              <w:t>0,8</w:t>
            </w:r>
            <w:r w:rsidR="00EA3CDC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що пов'язано з подорожчанням </w:t>
            </w:r>
            <w:r w:rsidR="00841B70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взуття на </w:t>
            </w:r>
            <w:r w:rsidR="001C24D2">
              <w:rPr>
                <w:rFonts w:ascii="Calibri" w:hAnsi="Calibri"/>
                <w:color w:val="22517D"/>
                <w:sz w:val="22"/>
                <w:szCs w:val="22"/>
              </w:rPr>
              <w:t>2,6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76D27FBC" w14:textId="07407A01" w:rsidR="005266F0" w:rsidRPr="005266F0" w:rsidRDefault="00A228F6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Зростання цін </w:t>
            </w:r>
            <w:r w:rsidR="005266F0"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на предмети домашнього вжитку, побутову техніку та поточне утримання житла на </w:t>
            </w:r>
            <w:r w:rsidR="003B2A0F">
              <w:rPr>
                <w:rFonts w:ascii="Calibri" w:hAnsi="Calibri"/>
                <w:color w:val="22517D"/>
                <w:sz w:val="22"/>
                <w:szCs w:val="22"/>
              </w:rPr>
              <w:t>0,9%</w:t>
            </w:r>
            <w:r w:rsidR="005266F0"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зумовлено головним чином </w:t>
            </w:r>
            <w:r w:rsidR="002C7C13">
              <w:rPr>
                <w:rFonts w:ascii="Calibri" w:hAnsi="Calibri"/>
                <w:color w:val="22517D"/>
                <w:sz w:val="22"/>
                <w:szCs w:val="22"/>
              </w:rPr>
              <w:t xml:space="preserve">збільшенням вартості </w:t>
            </w:r>
            <w:r w:rsidR="005266F0"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товарів та послуг для щоденної підтримки будинку на </w:t>
            </w:r>
            <w:r w:rsidR="003B2A0F">
              <w:rPr>
                <w:rFonts w:ascii="Calibri" w:hAnsi="Calibri"/>
                <w:color w:val="22517D"/>
                <w:sz w:val="22"/>
                <w:szCs w:val="22"/>
              </w:rPr>
              <w:t>2,1</w:t>
            </w:r>
            <w:r w:rsidR="009335EC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BDB1482" w14:textId="18406782" w:rsidR="005266F0" w:rsidRPr="005266F0" w:rsidRDefault="005266F0" w:rsidP="009335EC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знизилися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0,1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% передусім через </w:t>
            </w:r>
            <w:proofErr w:type="spellStart"/>
            <w:r>
              <w:rPr>
                <w:rFonts w:ascii="Calibri" w:hAnsi="Calibri"/>
                <w:color w:val="22517D"/>
                <w:sz w:val="22"/>
                <w:szCs w:val="22"/>
              </w:rPr>
              <w:t>подешевшання</w:t>
            </w:r>
            <w:proofErr w:type="spellEnd"/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 проїзд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у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3B54EA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 залізничному пасажирському транспорт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на 4,9%</w:t>
            </w:r>
            <w:r w:rsidRPr="005266F0">
              <w:rPr>
                <w:rFonts w:ascii="Calibri" w:hAnsi="Calibri"/>
                <w:color w:val="22517D"/>
                <w:sz w:val="22"/>
                <w:szCs w:val="22"/>
              </w:rPr>
              <w:t xml:space="preserve">. </w:t>
            </w:r>
          </w:p>
          <w:p w14:paraId="015F9F8E" w14:textId="53355196" w:rsidR="00273B54" w:rsidRPr="00D25EC4" w:rsidRDefault="00273B54" w:rsidP="007229E0">
            <w:pPr>
              <w:spacing w:before="120"/>
              <w:ind w:firstLine="567"/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165C7ABF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47BC633E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4A1E883C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  <w:bookmarkStart w:id="1" w:name="_GoBack"/>
        <w:bookmarkEnd w:id="1"/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9178BC2" w14:textId="77777777" w:rsidR="006E3757" w:rsidRDefault="006E3757" w:rsidP="006E3757">
            <w:pPr>
              <w:jc w:val="both"/>
              <w:rPr>
                <w:rFonts w:cs="Calibri"/>
                <w:color w:val="22517D"/>
                <w:u w:val="single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7" w:history="1">
              <w:r w:rsidRPr="006E3757">
                <w:rPr>
                  <w:rFonts w:ascii="Calibri" w:hAnsi="Calibri" w:cs="Calibri"/>
                  <w:color w:val="22517D"/>
                  <w:sz w:val="22"/>
                  <w:szCs w:val="22"/>
                  <w:u w:val="single"/>
                </w:rPr>
                <w:t>https://www.ukrstat.gov.ua/norm_doc/2021/310/310.pdf</w:t>
              </w:r>
            </w:hyperlink>
            <w:r w:rsidRPr="006E3757">
              <w:rPr>
                <w:rFonts w:ascii="Calibri" w:hAnsi="Calibri" w:cs="Calibri"/>
                <w:color w:val="22517D"/>
                <w:sz w:val="22"/>
                <w:szCs w:val="22"/>
                <w:u w:val="single"/>
              </w:rPr>
              <w:t>.</w:t>
            </w:r>
          </w:p>
          <w:p w14:paraId="7E9EBC46" w14:textId="4F974BFF" w:rsidR="00246029" w:rsidRPr="006E3757" w:rsidRDefault="00246029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4F92E3D" w14:textId="48F7325E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7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9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:</w:t>
            </w:r>
            <w:r w:rsidR="006503F8">
              <w:t xml:space="preserve"> </w:t>
            </w:r>
            <w:hyperlink r:id="rId28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gus@cv.ukrstat.gov.ua</w:t>
              </w:r>
            </w:hyperlink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br/>
            </w:r>
            <w:hyperlink r:id="rId29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http://www.cv.ukrstat.gov.ua</w:t>
              </w:r>
            </w:hyperlink>
            <w:r w:rsidR="006503F8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</w:t>
            </w:r>
            <w:r w:rsidR="00B128E5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ати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тична інформація/Економічна статистика/Ціни)</w:t>
            </w:r>
          </w:p>
          <w:p w14:paraId="5880B3D0" w14:textId="588270EA" w:rsidR="00356050" w:rsidRPr="00356050" w:rsidRDefault="00356050" w:rsidP="00356050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Чернівецькій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5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76D4" w14:textId="77777777" w:rsidR="00905279" w:rsidRDefault="00905279" w:rsidP="005345A4">
      <w:r>
        <w:separator/>
      </w:r>
    </w:p>
  </w:endnote>
  <w:endnote w:type="continuationSeparator" w:id="0">
    <w:p w14:paraId="6B027731" w14:textId="77777777" w:rsidR="00905279" w:rsidRDefault="00905279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CB0579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F0FE2" w14:textId="77777777" w:rsidR="00905279" w:rsidRDefault="00905279" w:rsidP="005345A4">
      <w:r>
        <w:separator/>
      </w:r>
    </w:p>
  </w:footnote>
  <w:footnote w:type="continuationSeparator" w:id="0">
    <w:p w14:paraId="6AD88955" w14:textId="77777777" w:rsidR="00905279" w:rsidRDefault="00905279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027" type="#_x0000_t75" style="width:37.45pt;height:37.45pt;visibility:visible;mso-wrap-style:square" o:bullet="t">
        <v:imagedata r:id="rId2" o:title=""/>
      </v:shape>
    </w:pict>
  </w:numPicBullet>
  <w:numPicBullet w:numPicBulletId="2">
    <w:pict>
      <v:shape id="_x0000_i1028" type="#_x0000_t75" style="width:37.45pt;height:37.45pt;visibility:visible;mso-wrap-style:square" o:bullet="t">
        <v:imagedata r:id="rId3" o:title=""/>
      </v:shape>
    </w:pict>
  </w:numPicBullet>
  <w:numPicBullet w:numPicBulletId="3">
    <w:pict>
      <v:shape id="_x0000_i1029" type="#_x0000_t75" style="width:37.45pt;height:37.45pt;visibility:visible;mso-wrap-style:square" o:bullet="t">
        <v:imagedata r:id="rId4" o:title=""/>
      </v:shape>
    </w:pict>
  </w:numPicBullet>
  <w:numPicBullet w:numPicBulletId="4">
    <w:pict>
      <v:shape id="_x0000_i1030" type="#_x0000_t75" style="width:37.9pt;height:37.45pt;visibility:visible;mso-wrap-style:square" o:bullet="t">
        <v:imagedata r:id="rId5" o:title=""/>
      </v:shape>
    </w:pict>
  </w:numPicBullet>
  <w:numPicBullet w:numPicBulletId="5">
    <w:pict>
      <v:shape id="_x0000_i1031" type="#_x0000_t75" style="width:37.9pt;height:37.45pt;visibility:visible;mso-wrap-style:square" o:bullet="t">
        <v:imagedata r:id="rId6" o:title=""/>
      </v:shape>
    </w:pict>
  </w:numPicBullet>
  <w:numPicBullet w:numPicBulletId="6">
    <w:pict>
      <v:shape id="_x0000_i1032" type="#_x0000_t75" style="width:37.9pt;height:37.45pt;visibility:visible;mso-wrap-style:square" o:bullet="t">
        <v:imagedata r:id="rId7" o:title=""/>
      </v:shape>
    </w:pict>
  </w:numPicBullet>
  <w:numPicBullet w:numPicBulletId="7">
    <w:pict>
      <v:shape id="_x0000_i1033" type="#_x0000_t75" style="width:37.9pt;height:37.9pt;visibility:visible;mso-wrap-style:square" o:bullet="t">
        <v:imagedata r:id="rId8" o:title=""/>
      </v:shape>
    </w:pict>
  </w:numPicBullet>
  <w:numPicBullet w:numPicBulletId="8">
    <w:pict>
      <v:shape id="_x0000_i1034" type="#_x0000_t75" style="width:37.9pt;height:37.9pt;visibility:visible;mso-wrap-style:square" o:bullet="t">
        <v:imagedata r:id="rId9" o:title=""/>
      </v:shape>
    </w:pict>
  </w:numPicBullet>
  <w:numPicBullet w:numPicBulletId="9">
    <w:pict>
      <v:shape id="_x0000_i1035" type="#_x0000_t75" style="width:37.9pt;height:37.9pt;visibility:visible;mso-wrap-style:square" o:bullet="t">
        <v:imagedata r:id="rId10" o:title=""/>
      </v:shape>
    </w:pict>
  </w:numPicBullet>
  <w:numPicBullet w:numPicBulletId="10">
    <w:pict>
      <v:shape id="_x0000_i1036" type="#_x0000_t75" style="width:37.9pt;height:37.9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7.7pt;height:7.7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215E"/>
    <w:rsid w:val="00014871"/>
    <w:rsid w:val="00015006"/>
    <w:rsid w:val="00015105"/>
    <w:rsid w:val="000161D7"/>
    <w:rsid w:val="0001650A"/>
    <w:rsid w:val="00016DD3"/>
    <w:rsid w:val="00020772"/>
    <w:rsid w:val="0002131F"/>
    <w:rsid w:val="0002684B"/>
    <w:rsid w:val="000270CF"/>
    <w:rsid w:val="00030BE0"/>
    <w:rsid w:val="00033FB7"/>
    <w:rsid w:val="00036C25"/>
    <w:rsid w:val="00036E1E"/>
    <w:rsid w:val="00041033"/>
    <w:rsid w:val="00041E05"/>
    <w:rsid w:val="00045C8C"/>
    <w:rsid w:val="00047ED8"/>
    <w:rsid w:val="00062027"/>
    <w:rsid w:val="00062038"/>
    <w:rsid w:val="00062D72"/>
    <w:rsid w:val="00072DCB"/>
    <w:rsid w:val="0007403A"/>
    <w:rsid w:val="0007552B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5CAD"/>
    <w:rsid w:val="000A7C0C"/>
    <w:rsid w:val="000B13F4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CF"/>
    <w:rsid w:val="000E0CE2"/>
    <w:rsid w:val="000E1D71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026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3950"/>
    <w:rsid w:val="001551BB"/>
    <w:rsid w:val="001552BC"/>
    <w:rsid w:val="001553ED"/>
    <w:rsid w:val="00156C7E"/>
    <w:rsid w:val="00160825"/>
    <w:rsid w:val="00160EB7"/>
    <w:rsid w:val="00161E10"/>
    <w:rsid w:val="001631D6"/>
    <w:rsid w:val="00163DB9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909B1"/>
    <w:rsid w:val="0019449F"/>
    <w:rsid w:val="001972A8"/>
    <w:rsid w:val="00197F57"/>
    <w:rsid w:val="001A05A7"/>
    <w:rsid w:val="001A3F59"/>
    <w:rsid w:val="001A48A7"/>
    <w:rsid w:val="001B4503"/>
    <w:rsid w:val="001B6234"/>
    <w:rsid w:val="001B77EB"/>
    <w:rsid w:val="001C0BCF"/>
    <w:rsid w:val="001C24D2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4AD3"/>
    <w:rsid w:val="002161EA"/>
    <w:rsid w:val="00216287"/>
    <w:rsid w:val="00217EAD"/>
    <w:rsid w:val="002204A8"/>
    <w:rsid w:val="0022068C"/>
    <w:rsid w:val="00220CE3"/>
    <w:rsid w:val="00221BA0"/>
    <w:rsid w:val="00222ED2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46D37"/>
    <w:rsid w:val="002530AB"/>
    <w:rsid w:val="0025430D"/>
    <w:rsid w:val="00254775"/>
    <w:rsid w:val="00256FF8"/>
    <w:rsid w:val="00260148"/>
    <w:rsid w:val="00260BB1"/>
    <w:rsid w:val="00264E6D"/>
    <w:rsid w:val="00270D87"/>
    <w:rsid w:val="00273B54"/>
    <w:rsid w:val="00275999"/>
    <w:rsid w:val="002823AD"/>
    <w:rsid w:val="0028317C"/>
    <w:rsid w:val="0028485E"/>
    <w:rsid w:val="00287D35"/>
    <w:rsid w:val="002922F3"/>
    <w:rsid w:val="0029251B"/>
    <w:rsid w:val="00294482"/>
    <w:rsid w:val="00294F65"/>
    <w:rsid w:val="002A1436"/>
    <w:rsid w:val="002A31AA"/>
    <w:rsid w:val="002A7545"/>
    <w:rsid w:val="002B50E5"/>
    <w:rsid w:val="002C18E4"/>
    <w:rsid w:val="002C19E3"/>
    <w:rsid w:val="002C265E"/>
    <w:rsid w:val="002C3148"/>
    <w:rsid w:val="002C4768"/>
    <w:rsid w:val="002C48B3"/>
    <w:rsid w:val="002C4EC8"/>
    <w:rsid w:val="002C5DB4"/>
    <w:rsid w:val="002C7C13"/>
    <w:rsid w:val="002D4411"/>
    <w:rsid w:val="002D4984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76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4D7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A0F"/>
    <w:rsid w:val="003B2F85"/>
    <w:rsid w:val="003B3F4C"/>
    <w:rsid w:val="003B54EA"/>
    <w:rsid w:val="003B57DF"/>
    <w:rsid w:val="003B5A6A"/>
    <w:rsid w:val="003B798B"/>
    <w:rsid w:val="003C14B3"/>
    <w:rsid w:val="003C3D99"/>
    <w:rsid w:val="003C50DA"/>
    <w:rsid w:val="003C6F2B"/>
    <w:rsid w:val="003C723F"/>
    <w:rsid w:val="003D03D1"/>
    <w:rsid w:val="003D09E7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7681"/>
    <w:rsid w:val="00401D3F"/>
    <w:rsid w:val="00403106"/>
    <w:rsid w:val="00403C1F"/>
    <w:rsid w:val="00404956"/>
    <w:rsid w:val="004079D7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047"/>
    <w:rsid w:val="00430683"/>
    <w:rsid w:val="00430C9E"/>
    <w:rsid w:val="00432BD0"/>
    <w:rsid w:val="0043435C"/>
    <w:rsid w:val="00434505"/>
    <w:rsid w:val="00437149"/>
    <w:rsid w:val="00437E79"/>
    <w:rsid w:val="00440108"/>
    <w:rsid w:val="00440277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166A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AD6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10DD"/>
    <w:rsid w:val="004F2129"/>
    <w:rsid w:val="004F3C7E"/>
    <w:rsid w:val="004F6898"/>
    <w:rsid w:val="0050459D"/>
    <w:rsid w:val="005058BB"/>
    <w:rsid w:val="005128F4"/>
    <w:rsid w:val="0052004B"/>
    <w:rsid w:val="0052077A"/>
    <w:rsid w:val="00521B65"/>
    <w:rsid w:val="00525AB5"/>
    <w:rsid w:val="005266F0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4CD7"/>
    <w:rsid w:val="00590EBA"/>
    <w:rsid w:val="00593E50"/>
    <w:rsid w:val="0059709F"/>
    <w:rsid w:val="00597A77"/>
    <w:rsid w:val="005A2665"/>
    <w:rsid w:val="005A33D3"/>
    <w:rsid w:val="005A5323"/>
    <w:rsid w:val="005A6CD0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766"/>
    <w:rsid w:val="005E2930"/>
    <w:rsid w:val="005E33FA"/>
    <w:rsid w:val="005E3E8C"/>
    <w:rsid w:val="005E40CD"/>
    <w:rsid w:val="005E55FF"/>
    <w:rsid w:val="005E77C4"/>
    <w:rsid w:val="005E7DF3"/>
    <w:rsid w:val="005F2791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14707"/>
    <w:rsid w:val="00620AE7"/>
    <w:rsid w:val="00625F53"/>
    <w:rsid w:val="00626BC1"/>
    <w:rsid w:val="00627D64"/>
    <w:rsid w:val="00636A5D"/>
    <w:rsid w:val="00641EE2"/>
    <w:rsid w:val="006438DC"/>
    <w:rsid w:val="006503F8"/>
    <w:rsid w:val="00651839"/>
    <w:rsid w:val="00653544"/>
    <w:rsid w:val="00656AB2"/>
    <w:rsid w:val="00663AD3"/>
    <w:rsid w:val="006643E9"/>
    <w:rsid w:val="0066610D"/>
    <w:rsid w:val="0067167D"/>
    <w:rsid w:val="00672FF7"/>
    <w:rsid w:val="0067354A"/>
    <w:rsid w:val="00680879"/>
    <w:rsid w:val="00680B3F"/>
    <w:rsid w:val="0068157D"/>
    <w:rsid w:val="00686F7B"/>
    <w:rsid w:val="00687887"/>
    <w:rsid w:val="00692CA4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A7926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F97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6CBE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9E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67F1"/>
    <w:rsid w:val="00747931"/>
    <w:rsid w:val="00750068"/>
    <w:rsid w:val="007510FE"/>
    <w:rsid w:val="007524AE"/>
    <w:rsid w:val="00753C1B"/>
    <w:rsid w:val="00757281"/>
    <w:rsid w:val="0076049B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0329"/>
    <w:rsid w:val="007C35C2"/>
    <w:rsid w:val="007D0A48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3A0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1B70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640"/>
    <w:rsid w:val="008F1805"/>
    <w:rsid w:val="008F2DD6"/>
    <w:rsid w:val="008F3BBD"/>
    <w:rsid w:val="008F3E04"/>
    <w:rsid w:val="008F74CF"/>
    <w:rsid w:val="00905279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35EC"/>
    <w:rsid w:val="00936CAA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33F6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E3B16"/>
    <w:rsid w:val="009F1643"/>
    <w:rsid w:val="009F1BC9"/>
    <w:rsid w:val="009F7EBB"/>
    <w:rsid w:val="00A02EA0"/>
    <w:rsid w:val="00A03D04"/>
    <w:rsid w:val="00A101EF"/>
    <w:rsid w:val="00A10490"/>
    <w:rsid w:val="00A10657"/>
    <w:rsid w:val="00A1344D"/>
    <w:rsid w:val="00A20104"/>
    <w:rsid w:val="00A228F6"/>
    <w:rsid w:val="00A2296B"/>
    <w:rsid w:val="00A27802"/>
    <w:rsid w:val="00A3186C"/>
    <w:rsid w:val="00A33250"/>
    <w:rsid w:val="00A33BCD"/>
    <w:rsid w:val="00A34606"/>
    <w:rsid w:val="00A34A9C"/>
    <w:rsid w:val="00A35E89"/>
    <w:rsid w:val="00A36402"/>
    <w:rsid w:val="00A405C3"/>
    <w:rsid w:val="00A40DDB"/>
    <w:rsid w:val="00A425F0"/>
    <w:rsid w:val="00A42C78"/>
    <w:rsid w:val="00A516C5"/>
    <w:rsid w:val="00A54514"/>
    <w:rsid w:val="00A56C6B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1D0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3AF4"/>
    <w:rsid w:val="00AE41B3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1FAD"/>
    <w:rsid w:val="00B233E3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85057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4D18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6CED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6785"/>
    <w:rsid w:val="00C500C0"/>
    <w:rsid w:val="00C54852"/>
    <w:rsid w:val="00C5570B"/>
    <w:rsid w:val="00C55F91"/>
    <w:rsid w:val="00C57848"/>
    <w:rsid w:val="00C6243C"/>
    <w:rsid w:val="00C6318A"/>
    <w:rsid w:val="00C66A28"/>
    <w:rsid w:val="00C66BCC"/>
    <w:rsid w:val="00C670E5"/>
    <w:rsid w:val="00C72B29"/>
    <w:rsid w:val="00C76A1D"/>
    <w:rsid w:val="00C7717E"/>
    <w:rsid w:val="00C77237"/>
    <w:rsid w:val="00C80DA8"/>
    <w:rsid w:val="00C817B1"/>
    <w:rsid w:val="00C82677"/>
    <w:rsid w:val="00C827DE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973"/>
    <w:rsid w:val="00CA76F9"/>
    <w:rsid w:val="00CB0579"/>
    <w:rsid w:val="00CB41A4"/>
    <w:rsid w:val="00CB42CE"/>
    <w:rsid w:val="00CB432D"/>
    <w:rsid w:val="00CB4D19"/>
    <w:rsid w:val="00CB613E"/>
    <w:rsid w:val="00CB63BB"/>
    <w:rsid w:val="00CB7C2D"/>
    <w:rsid w:val="00CC083E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DED"/>
    <w:rsid w:val="00D3532A"/>
    <w:rsid w:val="00D3564B"/>
    <w:rsid w:val="00D3686E"/>
    <w:rsid w:val="00D40DC5"/>
    <w:rsid w:val="00D43A9C"/>
    <w:rsid w:val="00D448B4"/>
    <w:rsid w:val="00D46F8B"/>
    <w:rsid w:val="00D47DC9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4F9"/>
    <w:rsid w:val="00D7555B"/>
    <w:rsid w:val="00D75CD6"/>
    <w:rsid w:val="00D75EC3"/>
    <w:rsid w:val="00D80590"/>
    <w:rsid w:val="00D86D05"/>
    <w:rsid w:val="00D90140"/>
    <w:rsid w:val="00D92BB4"/>
    <w:rsid w:val="00D93A04"/>
    <w:rsid w:val="00D955E7"/>
    <w:rsid w:val="00DA031E"/>
    <w:rsid w:val="00DA2973"/>
    <w:rsid w:val="00DA2B2C"/>
    <w:rsid w:val="00DA3F1A"/>
    <w:rsid w:val="00DA49CB"/>
    <w:rsid w:val="00DA59D1"/>
    <w:rsid w:val="00DA66D5"/>
    <w:rsid w:val="00DA7086"/>
    <w:rsid w:val="00DB0F22"/>
    <w:rsid w:val="00DB11BA"/>
    <w:rsid w:val="00DB2854"/>
    <w:rsid w:val="00DB3811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067AC"/>
    <w:rsid w:val="00E116C1"/>
    <w:rsid w:val="00E14E96"/>
    <w:rsid w:val="00E15577"/>
    <w:rsid w:val="00E20398"/>
    <w:rsid w:val="00E21352"/>
    <w:rsid w:val="00E2356A"/>
    <w:rsid w:val="00E24775"/>
    <w:rsid w:val="00E27651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3CDC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517"/>
    <w:rsid w:val="00F57ACB"/>
    <w:rsid w:val="00F619F8"/>
    <w:rsid w:val="00F63393"/>
    <w:rsid w:val="00F6547E"/>
    <w:rsid w:val="00F6627F"/>
    <w:rsid w:val="00F7093F"/>
    <w:rsid w:val="00F71F63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66C6"/>
    <w:rsid w:val="00FC7B1A"/>
    <w:rsid w:val="00FD6173"/>
    <w:rsid w:val="00FE0719"/>
    <w:rsid w:val="00FE2182"/>
    <w:rsid w:val="00FE605D"/>
    <w:rsid w:val="00FE799B"/>
    <w:rsid w:val="00FF0370"/>
    <w:rsid w:val="00FF0AFE"/>
    <w:rsid w:val="00FF1F37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закрита згадка1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hyperlink" Target="http://www.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mailto:gus@cv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https://www.ukrstat.gov.ua/norm_doc/2021/310/310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178819667085576E-2"/>
                  <c:y val="-4.756874130172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123863995827881E-2"/>
                  <c:y val="-6.9432373673804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5C-44F2-8102-9D287D6ABC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718253866475162E-2"/>
                  <c:y val="-5.5834994265460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6032043225867207E-2"/>
                  <c:y val="-5.5834994265460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7338907555122547E-2"/>
                  <c:y val="5.3228240015114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8208554549573813E-2"/>
                  <c:y val="-6.4171498670810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6907589320064634E-2"/>
                  <c:y val="-7.0930538887100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6</c:v>
                </c:pt>
                <c:pt idx="1">
                  <c:v>1.8</c:v>
                </c:pt>
                <c:pt idx="2">
                  <c:v>1.5</c:v>
                </c:pt>
                <c:pt idx="3">
                  <c:v>0.8</c:v>
                </c:pt>
                <c:pt idx="4">
                  <c:v>0.8</c:v>
                </c:pt>
                <c:pt idx="5">
                  <c:v>1.6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0.3</c:v>
                </c:pt>
                <c:pt idx="10">
                  <c:v>-0.2</c:v>
                </c:pt>
                <c:pt idx="11">
                  <c:v>0.3</c:v>
                </c:pt>
                <c:pt idx="12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582448"/>
        <c:axId val="217580768"/>
      </c:lineChart>
      <c:catAx>
        <c:axId val="21758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7580768"/>
        <c:crosses val="autoZero"/>
        <c:auto val="1"/>
        <c:lblAlgn val="ctr"/>
        <c:lblOffset val="100"/>
        <c:noMultiLvlLbl val="0"/>
      </c:catAx>
      <c:valAx>
        <c:axId val="217580768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758244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5776864678037E-2"/>
                  <c:y val="-6.1086821734305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tx>
                <c:rich>
                  <a:bodyPr/>
                  <a:lstStyle/>
                  <a:p>
                    <a:fld id="{9C0A707B-D9B0-444A-A027-2591D42CC893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tx>
                <c:rich>
                  <a:bodyPr/>
                  <a:lstStyle/>
                  <a:p>
                    <a:fld id="{73CEC48E-DA3A-4979-AA76-FAD7CC03A8E6}" type="VALUE">
                      <a:rPr lang="en-US" b="1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08463023868937E-2"/>
                  <c:y val="4.3972977466108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8</c:v>
                </c:pt>
                <c:pt idx="1">
                  <c:v>1.6</c:v>
                </c:pt>
                <c:pt idx="2">
                  <c:v>3.2</c:v>
                </c:pt>
                <c:pt idx="3">
                  <c:v>4.0999999999999996</c:v>
                </c:pt>
                <c:pt idx="4">
                  <c:v>5</c:v>
                </c:pt>
                <c:pt idx="5">
                  <c:v>6</c:v>
                </c:pt>
                <c:pt idx="6">
                  <c:v>6.4</c:v>
                </c:pt>
                <c:pt idx="7">
                  <c:v>6.1</c:v>
                </c:pt>
                <c:pt idx="8">
                  <c:v>6.5</c:v>
                </c:pt>
                <c:pt idx="9">
                  <c:v>7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77824"/>
        <c:axId val="277478384"/>
      </c:lineChart>
      <c:catAx>
        <c:axId val="27747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478384"/>
        <c:crosses val="autoZero"/>
        <c:auto val="1"/>
        <c:lblAlgn val="ctr"/>
        <c:lblOffset val="100"/>
        <c:noMultiLvlLbl val="0"/>
      </c:catAx>
      <c:valAx>
        <c:axId val="277478384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4778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0.13111320612748026"/>
          <c:w val="0.91211768708047425"/>
          <c:h val="0.59338299407346429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9"/>
              <c:layout>
                <c:manualLayout>
                  <c:x val="-5.9038343683099667E-2"/>
                  <c:y val="8.6874427374487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4819824383373718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9038343683099515E-2"/>
                  <c:y val="7.563215643575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A6-4293-80D5-E2BD29DD70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2.9</c:v>
                </c:pt>
                <c:pt idx="1">
                  <c:v>4.3</c:v>
                </c:pt>
                <c:pt idx="2">
                  <c:v>2.5</c:v>
                </c:pt>
                <c:pt idx="3">
                  <c:v>1.2</c:v>
                </c:pt>
                <c:pt idx="4">
                  <c:v>1.5</c:v>
                </c:pt>
                <c:pt idx="5">
                  <c:v>1.7</c:v>
                </c:pt>
                <c:pt idx="6">
                  <c:v>1.4</c:v>
                </c:pt>
                <c:pt idx="7">
                  <c:v>2</c:v>
                </c:pt>
                <c:pt idx="8">
                  <c:v>1.5</c:v>
                </c:pt>
                <c:pt idx="9">
                  <c:v>-0.5</c:v>
                </c:pt>
                <c:pt idx="10">
                  <c:v>-0.3</c:v>
                </c:pt>
                <c:pt idx="11">
                  <c:v>-1.4</c:v>
                </c:pt>
                <c:pt idx="12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295984"/>
        <c:axId val="277296544"/>
      </c:lineChart>
      <c:catAx>
        <c:axId val="27729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296544"/>
        <c:crosses val="autoZero"/>
        <c:auto val="1"/>
        <c:lblAlgn val="ctr"/>
        <c:lblOffset val="200"/>
        <c:noMultiLvlLbl val="0"/>
      </c:catAx>
      <c:valAx>
        <c:axId val="277296544"/>
        <c:scaling>
          <c:orientation val="minMax"/>
          <c:max val="5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29598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850901916106E-2"/>
                  <c:y val="-0.11040175627287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665212329370028E-2"/>
                  <c:y val="-6.7077407904113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873241799215089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732417992150933E-2"/>
                  <c:y val="-0.115486449522646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00-47A6-AEE7-9E5D69A356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858340793247711E-2"/>
                  <c:y val="-0.104244178583916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185942033558819E-2"/>
                  <c:y val="-0.112046491659031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7362229636924923E-2"/>
                  <c:y val="-0.10848171803145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7622980633010412E-2"/>
                  <c:y val="-0.123288762597761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9966650445850987E-2"/>
                  <c:y val="-0.10436899434788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0071532136467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6630598880265468E-2"/>
                  <c:y val="-0.10217630890573755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1</c:v>
                </c:pt>
                <c:pt idx="1">
                  <c:v>0.4</c:v>
                </c:pt>
                <c:pt idx="2">
                  <c:v>0.3</c:v>
                </c:pt>
                <c:pt idx="3">
                  <c:v>0.2</c:v>
                </c:pt>
                <c:pt idx="4">
                  <c:v>0.7</c:v>
                </c:pt>
                <c:pt idx="5">
                  <c:v>0</c:v>
                </c:pt>
                <c:pt idx="6">
                  <c:v>0</c:v>
                </c:pt>
                <c:pt idx="7">
                  <c:v>0.4</c:v>
                </c:pt>
                <c:pt idx="8">
                  <c:v>0.1</c:v>
                </c:pt>
                <c:pt idx="9">
                  <c:v>0.8</c:v>
                </c:pt>
                <c:pt idx="10">
                  <c:v>0</c:v>
                </c:pt>
                <c:pt idx="11">
                  <c:v>0.1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298784"/>
        <c:axId val="277299344"/>
      </c:lineChart>
      <c:catAx>
        <c:axId val="27729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299344"/>
        <c:crosses val="autoZero"/>
        <c:auto val="1"/>
        <c:lblAlgn val="ctr"/>
        <c:lblOffset val="200"/>
        <c:noMultiLvlLbl val="0"/>
      </c:catAx>
      <c:valAx>
        <c:axId val="27729934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29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4819824383373739E-2"/>
                  <c:y val="7.563215643575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29-4246-8D9F-E4B7F4F149F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81982438337371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FD-4A7A-9540-25FD29B1CB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295379392699305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29-4246-8D9F-E4B7F4F149F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29-4246-8D9F-E4B7F4F149F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819824383373718E-2"/>
                  <c:y val="7.563215643575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429-4246-8D9F-E4B7F4F149F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0601305083647997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819824383373718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429-4246-8D9F-E4B7F4F149F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9038343683099591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4819824383373718E-2"/>
                  <c:y val="7.563215643575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429-4246-8D9F-E4B7F4F149F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4819824383373718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8.6874427374487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0E-4552-B2EC-C8756853A6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0</c:v>
                </c:pt>
                <c:pt idx="1">
                  <c:v>11</c:v>
                </c:pt>
                <c:pt idx="2">
                  <c:v>12</c:v>
                </c:pt>
                <c:pt idx="3">
                  <c:v>2025_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7</c:v>
                </c:pt>
                <c:pt idx="1">
                  <c:v>-0.6</c:v>
                </c:pt>
                <c:pt idx="2">
                  <c:v>0.3</c:v>
                </c:pt>
                <c:pt idx="3">
                  <c:v>0.6</c:v>
                </c:pt>
                <c:pt idx="4">
                  <c:v>0.6</c:v>
                </c:pt>
                <c:pt idx="5">
                  <c:v>-0.2</c:v>
                </c:pt>
                <c:pt idx="6">
                  <c:v>0.4</c:v>
                </c:pt>
                <c:pt idx="7">
                  <c:v>-0.5</c:v>
                </c:pt>
                <c:pt idx="8">
                  <c:v>1.4</c:v>
                </c:pt>
                <c:pt idx="9">
                  <c:v>2.2999999999999998</c:v>
                </c:pt>
                <c:pt idx="10">
                  <c:v>-0.2</c:v>
                </c:pt>
                <c:pt idx="11">
                  <c:v>0.1</c:v>
                </c:pt>
                <c:pt idx="12">
                  <c:v>-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1584"/>
        <c:axId val="277302144"/>
      </c:lineChart>
      <c:catAx>
        <c:axId val="27730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302144"/>
        <c:crosses val="autoZero"/>
        <c:auto val="1"/>
        <c:lblAlgn val="ctr"/>
        <c:lblOffset val="200"/>
        <c:noMultiLvlLbl val="0"/>
      </c:catAx>
      <c:valAx>
        <c:axId val="277302144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30158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4080eec-b6b4-424a-9077-b67525ac751e"/>
    <ds:schemaRef ds:uri="63581625-5405-4f4c-b8da-aeb7be2e81a0"/>
  </ds:schemaRefs>
</ds:datastoreItem>
</file>

<file path=customXml/itemProps4.xml><?xml version="1.0" encoding="utf-8"?>
<ds:datastoreItem xmlns:ds="http://schemas.openxmlformats.org/officeDocument/2006/customXml" ds:itemID="{900BAD15-DD97-4B65-80AB-64C69EB9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3548</Words>
  <Characters>2023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Вікторія Тодоріко</cp:lastModifiedBy>
  <cp:revision>101</cp:revision>
  <cp:lastPrinted>2025-11-12T07:30:00Z</cp:lastPrinted>
  <dcterms:created xsi:type="dcterms:W3CDTF">2025-09-19T08:12:00Z</dcterms:created>
  <dcterms:modified xsi:type="dcterms:W3CDTF">2025-11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